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58F6669E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F932D0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0B71EA7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230972F7" w:rsidR="009662FE" w:rsidRPr="00BA6D0D" w:rsidRDefault="007C79A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4479C5E0" w:rsidR="009662FE" w:rsidRPr="00A45352" w:rsidRDefault="00A45352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45352">
              <w:rPr>
                <w:b/>
                <w:color w:val="000000"/>
                <w:sz w:val="20"/>
                <w:szCs w:val="20"/>
              </w:rPr>
              <w:t>Blumenkohlsupp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66EEDD1E" w:rsidR="009662FE" w:rsidRPr="00346D36" w:rsidRDefault="007C79A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0C63A825" w:rsidR="009662FE" w:rsidRPr="00A45352" w:rsidRDefault="00A45352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artoffelbrei vegan </w:t>
            </w:r>
            <w:r w:rsidRPr="00A45352">
              <w:rPr>
                <w:rFonts w:cs="Arial"/>
                <w:b/>
                <w:color w:val="000000"/>
                <w:sz w:val="16"/>
                <w:szCs w:val="16"/>
              </w:rPr>
              <w:t>(HA,</w:t>
            </w:r>
            <w:r w:rsidRPr="00A45352">
              <w:rPr>
                <w:rFonts w:cs="Arial"/>
                <w:b/>
                <w:i/>
                <w:color w:val="92D050"/>
                <w:sz w:val="16"/>
                <w:szCs w:val="16"/>
              </w:rPr>
              <w:t>NÜ,SJ</w:t>
            </w:r>
            <w:r w:rsidRPr="00A45352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4E531F2F" w:rsidR="009662FE" w:rsidRPr="00C813C5" w:rsidRDefault="007C79A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C79A4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48BC23FF" w:rsidR="009662FE" w:rsidRPr="00A45352" w:rsidRDefault="00A45352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A45352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A45352"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5FD277EC" w:rsidR="009662FE" w:rsidRPr="00135F25" w:rsidRDefault="007C79A4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5F023C04" w:rsidR="009662FE" w:rsidRPr="00836A19" w:rsidRDefault="00836A19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836A19">
              <w:rPr>
                <w:rFonts w:cs="Arial"/>
                <w:b/>
                <w:bCs/>
                <w:color w:val="000000"/>
                <w:sz w:val="20"/>
              </w:rPr>
              <w:t xml:space="preserve">Kräuterdress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2C7C7BAC" w:rsidR="009662FE" w:rsidRPr="009B128B" w:rsidRDefault="008B659F" w:rsidP="008B659F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8B659F">
              <w:rPr>
                <w:bCs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7C1037A7" w:rsidR="009662FE" w:rsidRPr="007658B7" w:rsidRDefault="007658B7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</w:rPr>
            </w:pPr>
            <w:r w:rsidRPr="007658B7">
              <w:rPr>
                <w:b/>
                <w:color w:val="000000"/>
                <w:sz w:val="20"/>
                <w:szCs w:val="20"/>
              </w:rPr>
              <w:t>Reisbratling</w:t>
            </w:r>
          </w:p>
        </w:tc>
      </w:tr>
      <w:tr w:rsidR="00C90AD4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57A4CCE3" w:rsidR="00C90AD4" w:rsidRPr="00346D36" w:rsidRDefault="007C79A4" w:rsidP="00C90AD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FECE265" w:rsidR="00C90AD4" w:rsidRPr="00A45352" w:rsidRDefault="00A45352" w:rsidP="00C90AD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A45352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A45352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A45352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bCs/>
                <w:color w:val="000000"/>
                <w:sz w:val="16"/>
                <w:szCs w:val="16"/>
              </w:rPr>
              <w:t>(AP,</w:t>
            </w:r>
            <w:r w:rsidRPr="00A45352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A45352">
              <w:rPr>
                <w:bCs/>
                <w:color w:val="000000"/>
                <w:sz w:val="16"/>
                <w:szCs w:val="16"/>
              </w:rPr>
              <w:t>,ZU,</w:t>
            </w:r>
            <w:r w:rsidRPr="00A45352">
              <w:rPr>
                <w:b/>
                <w:bCs/>
                <w:i/>
                <w:color w:val="92D050"/>
                <w:sz w:val="16"/>
                <w:szCs w:val="16"/>
              </w:rPr>
              <w:t>EI,SF</w:t>
            </w:r>
            <w:r w:rsidRPr="00A45352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030400FC" w:rsidR="00C90AD4" w:rsidRPr="00D21CC2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758C0FB" w:rsidR="00C90AD4" w:rsidRPr="00F417FD" w:rsidRDefault="00A4535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32C6B640" w:rsidR="00C90AD4" w:rsidRPr="00D66AF2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1A40F7A4" w:rsidR="00C90AD4" w:rsidRPr="00A45352" w:rsidRDefault="00A4535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matensoße </w:t>
            </w:r>
            <w:r w:rsidRPr="00A45352">
              <w:rPr>
                <w:color w:val="000000"/>
                <w:sz w:val="16"/>
                <w:szCs w:val="16"/>
              </w:rPr>
              <w:t>(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4ECC341C" w:rsidR="00C90AD4" w:rsidRPr="00346D36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5532479D" w:rsidR="00C90AD4" w:rsidRPr="00163579" w:rsidRDefault="00163579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udel-Paprika</w:t>
            </w:r>
            <w:r w:rsidR="00836A19">
              <w:rPr>
                <w:b/>
                <w:color w:val="000000"/>
                <w:sz w:val="20"/>
                <w:szCs w:val="20"/>
              </w:rPr>
              <w:t xml:space="preserve">-Auflauf </w:t>
            </w:r>
            <w:r w:rsidRPr="00163579">
              <w:rPr>
                <w:color w:val="000000"/>
                <w:sz w:val="16"/>
                <w:szCs w:val="16"/>
              </w:rPr>
              <w:t>(1,7,PA,</w:t>
            </w:r>
            <w:r w:rsidRPr="00163579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16357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46374959" w:rsidR="00C90AD4" w:rsidRPr="00D66AF2" w:rsidRDefault="008B659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73A5B9A" w:rsidR="00C90AD4" w:rsidRPr="007658B7" w:rsidRDefault="007658B7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58B7">
              <w:rPr>
                <w:b/>
                <w:color w:val="000000"/>
                <w:sz w:val="20"/>
                <w:szCs w:val="20"/>
              </w:rPr>
              <w:t>Rahmsoße Soj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658B7">
              <w:rPr>
                <w:color w:val="000000"/>
                <w:sz w:val="16"/>
                <w:szCs w:val="16"/>
              </w:rPr>
              <w:t>(</w:t>
            </w:r>
            <w:r w:rsidRPr="007658B7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7658B7">
              <w:rPr>
                <w:color w:val="000000"/>
                <w:sz w:val="16"/>
                <w:szCs w:val="16"/>
              </w:rPr>
              <w:t>,ZU)</w:t>
            </w:r>
          </w:p>
        </w:tc>
      </w:tr>
      <w:tr w:rsidR="00C90AD4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C90AD4" w:rsidRPr="003F6378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62116CD4" w:rsidR="00C90AD4" w:rsidRPr="00BA6D0D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15D41967" w:rsidR="00C90AD4" w:rsidRPr="00A45352" w:rsidRDefault="00A4535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fannengemüse </w:t>
            </w:r>
            <w:r w:rsidRPr="00A45352">
              <w:rPr>
                <w:color w:val="000000"/>
                <w:sz w:val="16"/>
                <w:szCs w:val="16"/>
              </w:rPr>
              <w:t>(BO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5675F47B" w:rsidR="00C90AD4" w:rsidRPr="00346D36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596639ED" w:rsidR="00C90AD4" w:rsidRPr="00A45352" w:rsidRDefault="00A45352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5352">
              <w:rPr>
                <w:rFonts w:cs="Arial"/>
                <w:b/>
                <w:bCs/>
                <w:color w:val="000000"/>
                <w:sz w:val="20"/>
                <w:szCs w:val="20"/>
              </w:rPr>
              <w:t>Petersilien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C90AD4" w:rsidRPr="00C9725B" w:rsidRDefault="00C90AD4" w:rsidP="00C90AD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2331F81F" w:rsidR="00C90AD4" w:rsidRPr="00D21CC2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30A5B6ED" w:rsidR="00C90AD4" w:rsidRPr="000431AD" w:rsidRDefault="000431A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431AD"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C90AD4" w:rsidRPr="00665229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3327D10F" w:rsidR="00C90AD4" w:rsidRPr="00D21CC2" w:rsidRDefault="007C79A4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3B39EEE3" w:rsidR="00C90AD4" w:rsidRPr="00836A19" w:rsidRDefault="00836A19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836A19">
              <w:rPr>
                <w:b/>
                <w:color w:val="000000"/>
                <w:sz w:val="20"/>
                <w:szCs w:val="20"/>
              </w:rPr>
              <w:t>Gemüsecurry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36A19">
              <w:rPr>
                <w:bCs/>
                <w:color w:val="000000"/>
                <w:sz w:val="16"/>
                <w:szCs w:val="16"/>
              </w:rPr>
              <w:t>(CU,KN,PA,</w:t>
            </w:r>
            <w:r w:rsidRPr="00836A19">
              <w:rPr>
                <w:b/>
                <w:bCs/>
                <w:color w:val="000000"/>
                <w:sz w:val="16"/>
                <w:szCs w:val="16"/>
              </w:rPr>
              <w:t>SF</w:t>
            </w:r>
            <w:r w:rsidRPr="00836A1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C90AD4" w:rsidRPr="00B77BEE" w:rsidRDefault="00C90AD4" w:rsidP="00C90AD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196A852E" w:rsidR="00C90AD4" w:rsidRPr="00346D36" w:rsidRDefault="008B659F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51E718D7" w:rsidR="00C90AD4" w:rsidRPr="007658B7" w:rsidRDefault="000431AD" w:rsidP="00C9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Möhren</w:t>
            </w:r>
            <w:r w:rsidR="007658B7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oße</w:t>
            </w:r>
            <w:proofErr w:type="spellEnd"/>
            <w:r w:rsidR="007658B7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7658B7">
              <w:rPr>
                <w:rFonts w:cs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MÖ</w:t>
            </w:r>
            <w:r w:rsidR="007658B7" w:rsidRPr="007658B7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0431AD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0431AD" w:rsidRPr="00585D94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20912970" w:rsidR="000431AD" w:rsidRPr="00BA6D0D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0A67615E" w:rsidR="000431AD" w:rsidRPr="008E585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A45352">
              <w:rPr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A45352">
              <w:rPr>
                <w:b/>
                <w:color w:val="000000"/>
                <w:sz w:val="20"/>
                <w:szCs w:val="20"/>
              </w:rPr>
              <w:t>streifen, pur</w:t>
            </w:r>
            <w:r w:rsidRPr="00A4535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3BE0DD02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1283337A" w:rsidR="000431AD" w:rsidRPr="00B6285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5352">
              <w:rPr>
                <w:rFonts w:cs="Arial"/>
                <w:b/>
                <w:bCs/>
                <w:color w:val="000000"/>
                <w:sz w:val="20"/>
              </w:rPr>
              <w:t>Sauerkrau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3B558E54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249F9B8F" w:rsidR="000431AD" w:rsidRPr="00836A19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„Pizzaschmelz“ vegan </w:t>
            </w:r>
            <w:r w:rsidRPr="00836A19">
              <w:rPr>
                <w:color w:val="000000"/>
                <w:sz w:val="16"/>
                <w:szCs w:val="16"/>
              </w:rPr>
              <w:t>(1,MÖ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5CC316B4" w:rsidR="000431AD" w:rsidRPr="00135F25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78C910C2" w:rsidR="000431AD" w:rsidRPr="00836A19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36A19">
              <w:rPr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11D2A30B" w:rsidR="000431AD" w:rsidRPr="00BD760F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3F0539F2" w:rsidR="000431AD" w:rsidRPr="007658B7" w:rsidRDefault="000431AD" w:rsidP="000431A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58B7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7658B7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</w:tr>
      <w:tr w:rsidR="000431AD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0431AD" w:rsidRPr="003F6378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23EF372D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032ABEC2" w:rsidR="000431AD" w:rsidRPr="008E585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5352">
              <w:rPr>
                <w:b/>
                <w:color w:val="000000"/>
                <w:sz w:val="20"/>
                <w:szCs w:val="20"/>
              </w:rPr>
              <w:t>Soja-Tsatsiki</w:t>
            </w:r>
            <w:r w:rsidRPr="00A4535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KN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28A2D356" w:rsidR="000431AD" w:rsidRPr="00135F25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779AF1CF" w:rsidR="000431AD" w:rsidRPr="00A45352" w:rsidRDefault="000431AD" w:rsidP="000431AD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A45352">
              <w:rPr>
                <w:rFonts w:cs="Arial"/>
                <w:b/>
                <w:bCs/>
                <w:color w:val="000000"/>
                <w:sz w:val="20"/>
                <w:szCs w:val="20"/>
              </w:rPr>
              <w:t>Hirse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rFonts w:cs="Arial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4E5B2939" w:rsidR="000431AD" w:rsidRPr="00C9725B" w:rsidRDefault="007C79A4" w:rsidP="000431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576A37EF" w:rsidR="000431AD" w:rsidRPr="00836A19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Quiche Lorraine vegan </w:t>
            </w:r>
            <w:r w:rsidRPr="00836A1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1,AP,ERB,KN,MÖ,</w:t>
            </w:r>
            <w:r w:rsidRPr="00836A1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J</w:t>
            </w:r>
            <w:r w:rsidRPr="00836A1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I,ZU,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</w:r>
            <w:r w:rsidRPr="00836A19">
              <w:rPr>
                <w:rFonts w:asciiTheme="minorHAnsi" w:hAnsiTheme="minorHAnsi" w:cstheme="minorHAnsi"/>
                <w:b/>
                <w:i/>
                <w:color w:val="92D050"/>
                <w:sz w:val="16"/>
                <w:szCs w:val="16"/>
              </w:rPr>
              <w:t>EI,LU,SE</w:t>
            </w:r>
            <w:r w:rsidRPr="00836A1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0431AD" w:rsidRPr="006F1514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663A1B2B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78938102" w:rsidR="000431AD" w:rsidRPr="00587C0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36A19">
              <w:rPr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836A19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836A19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36A19">
              <w:rPr>
                <w:bCs/>
                <w:color w:val="000000"/>
                <w:sz w:val="16"/>
                <w:szCs w:val="16"/>
              </w:rPr>
              <w:t>(CU,FL,KN,</w:t>
            </w:r>
            <w:r w:rsidRPr="00836A19">
              <w:rPr>
                <w:b/>
                <w:color w:val="000000"/>
                <w:sz w:val="16"/>
                <w:szCs w:val="16"/>
              </w:rPr>
              <w:t>MP</w:t>
            </w:r>
            <w:r w:rsidRPr="00836A19">
              <w:rPr>
                <w:bCs/>
                <w:color w:val="000000"/>
                <w:sz w:val="16"/>
                <w:szCs w:val="16"/>
              </w:rPr>
              <w:t>,MÖ,</w:t>
            </w:r>
            <w:r w:rsidRPr="00836A19">
              <w:rPr>
                <w:b/>
                <w:color w:val="000000"/>
                <w:sz w:val="16"/>
                <w:szCs w:val="16"/>
              </w:rPr>
              <w:t>SF</w:t>
            </w:r>
            <w:r w:rsidRPr="00836A19">
              <w:rPr>
                <w:bCs/>
                <w:color w:val="000000"/>
                <w:sz w:val="16"/>
                <w:szCs w:val="16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5BF4F0BA" w:rsidR="000431AD" w:rsidRPr="00D66AF2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205CD8A4" w:rsidR="000431AD" w:rsidRPr="007658B7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58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 w:rsidRPr="007658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7658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658B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7658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7658B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431AD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0431AD" w:rsidRPr="000613A6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39485141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2DE95C7A" w:rsidR="000431AD" w:rsidRPr="008E585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5352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0431AD" w:rsidRPr="00347072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6D096D22" w:rsidR="000431AD" w:rsidRPr="00D66AF2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09D47C50" w:rsidR="000431AD" w:rsidRPr="00C813C5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3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inderhackbrate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642FCCCD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43ECDE46" w:rsidR="000431AD" w:rsidRPr="00836A19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speise Soja </w:t>
            </w:r>
            <w:r w:rsidRPr="00836A19">
              <w:rPr>
                <w:rFonts w:cs="Arial"/>
                <w:sz w:val="16"/>
                <w:szCs w:val="16"/>
              </w:rPr>
              <w:t>(FRU,</w:t>
            </w:r>
            <w:r w:rsidRPr="00836A19">
              <w:rPr>
                <w:rFonts w:cs="Arial"/>
                <w:b/>
                <w:sz w:val="16"/>
                <w:szCs w:val="16"/>
              </w:rPr>
              <w:t>SJ</w:t>
            </w:r>
            <w:r w:rsidRPr="00836A19">
              <w:rPr>
                <w:rFonts w:cs="Arial"/>
                <w:sz w:val="16"/>
                <w:szCs w:val="16"/>
              </w:rPr>
              <w:t>,Z</w:t>
            </w:r>
            <w:r>
              <w:rPr>
                <w:rFonts w:cs="Arial"/>
                <w:sz w:val="16"/>
                <w:szCs w:val="16"/>
              </w:rPr>
              <w:t>I,Z</w:t>
            </w:r>
            <w:r w:rsidRPr="00836A19">
              <w:rPr>
                <w:rFonts w:cs="Arial"/>
                <w:sz w:val="16"/>
                <w:szCs w:val="16"/>
              </w:rPr>
              <w:t>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0431AD" w:rsidRPr="00C8136B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55E11680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58CCD5EB" w:rsidR="000431AD" w:rsidRPr="00836A19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ähnchenbrust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streifen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u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836A19">
              <w:rPr>
                <w:rFonts w:cs="Arial"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0431AD" w:rsidRPr="00071AD9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35A9B873" w:rsidR="000431AD" w:rsidRPr="00D21CC2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20D856EE" w:rsidR="000431AD" w:rsidRPr="007658B7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, pur </w:t>
            </w:r>
            <w:r w:rsidRPr="007658B7">
              <w:rPr>
                <w:b/>
                <w:color w:val="000000"/>
                <w:sz w:val="16"/>
                <w:szCs w:val="16"/>
              </w:rPr>
              <w:t>(FI)</w:t>
            </w:r>
          </w:p>
        </w:tc>
      </w:tr>
      <w:tr w:rsidR="000431AD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0431AD" w:rsidRPr="003F6378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67505C96" w:rsidR="000431AD" w:rsidRPr="00AD067A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4081AF0E" w:rsidR="000431AD" w:rsidRPr="00A45352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45352">
              <w:rPr>
                <w:rFonts w:cs="Arial"/>
                <w:b/>
                <w:bCs/>
                <w:color w:val="000000"/>
                <w:sz w:val="20"/>
                <w:szCs w:val="20"/>
              </w:rPr>
              <w:t>Schokoherz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5FF6178A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675C7C8F" w:rsidR="000431AD" w:rsidRPr="00A45352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A45352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29ED7722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E11EF81" w:rsidR="000431AD" w:rsidRPr="00B6285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836A19">
              <w:rPr>
                <w:rFonts w:cs="Arial"/>
                <w:b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0431AD" w:rsidRPr="00C6540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2D0DB211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72C3276C" w:rsidR="000431AD" w:rsidRPr="000431A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utterkeks </w:t>
            </w:r>
            <w:r w:rsidRPr="000431AD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0431AD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r w:rsidRPr="000431AD">
              <w:rPr>
                <w:rFonts w:cs="Arial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735DB8D0" w:rsidR="000431AD" w:rsidRPr="00BA6D0D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34EB1B9F" w:rsidR="000431AD" w:rsidRPr="007658B7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Pudding </w:t>
            </w:r>
            <w:r w:rsidRPr="007658B7">
              <w:rPr>
                <w:bCs/>
                <w:color w:val="000000"/>
                <w:sz w:val="16"/>
                <w:szCs w:val="18"/>
              </w:rPr>
              <w:t>(1,</w:t>
            </w:r>
            <w:r w:rsidRPr="007658B7">
              <w:rPr>
                <w:b/>
                <w:color w:val="000000"/>
                <w:sz w:val="16"/>
                <w:szCs w:val="18"/>
              </w:rPr>
              <w:t>MP</w:t>
            </w:r>
            <w:r w:rsidRPr="007658B7">
              <w:rPr>
                <w:bCs/>
                <w:color w:val="000000"/>
                <w:sz w:val="16"/>
                <w:szCs w:val="18"/>
              </w:rPr>
              <w:t>,ZU)</w:t>
            </w:r>
          </w:p>
        </w:tc>
      </w:tr>
      <w:tr w:rsidR="000431AD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0431AD" w:rsidRPr="003F6378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7E8DA6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69CF545D" w:rsidR="000431AD" w:rsidRPr="000A472F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4C976769" w:rsidR="000431AD" w:rsidRPr="00346D36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6265376F" w:rsidR="000431AD" w:rsidRPr="00B6285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hia-Kokos-Kek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45352">
              <w:rPr>
                <w:rFonts w:cs="Arial"/>
                <w:b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5808592F" w:rsidR="000431AD" w:rsidRPr="00C9725B" w:rsidRDefault="000431AD" w:rsidP="000431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7259C6EB" w:rsidR="000431AD" w:rsidRPr="00B6285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475FF221" w:rsidR="000431AD" w:rsidRPr="004E1220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556A02DD" w:rsidR="000431AD" w:rsidRPr="00836A19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Reisringe </w:t>
            </w:r>
            <w:r w:rsidRPr="00836A19">
              <w:rPr>
                <w:b/>
                <w:bCs/>
                <w:i/>
                <w:color w:val="92D050"/>
                <w:sz w:val="16"/>
                <w:szCs w:val="18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43DCEA9B" w:rsidR="000431AD" w:rsidRPr="00346D36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DECF88B" w:rsidR="000431AD" w:rsidRPr="00C6540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pudding vegan</w:t>
            </w:r>
          </w:p>
        </w:tc>
      </w:tr>
      <w:tr w:rsidR="000431AD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0431AD" w:rsidRPr="003F6378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124570F1" w:rsidR="000431AD" w:rsidRPr="001F511C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0431AD" w:rsidRPr="00895BF1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1C8C8585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F2F3D0A" w:rsidR="000431AD" w:rsidRPr="00B6285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0431AD" w:rsidRPr="00FF1E66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0431AD" w:rsidRPr="00F15833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0431AD" w:rsidRPr="00E67E5E" w:rsidRDefault="000431AD" w:rsidP="000431A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0431AD" w:rsidRPr="00665229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0431AD" w:rsidRPr="001F511C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51E4521E" w:rsidR="000431AD" w:rsidRPr="00C90AD4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431AD" w:rsidRPr="00C03B78" w14:paraId="1A21F4FF" w14:textId="77777777" w:rsidTr="00A4535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0431AD" w:rsidRPr="003F6378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63CAF07" w:rsidR="000431AD" w:rsidRPr="00C9725B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0431A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99954F1" w:rsidR="000431A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0431AD" w:rsidRPr="00C9725B" w:rsidRDefault="000431AD" w:rsidP="000431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72540DC7" w:rsidR="000431AD" w:rsidRPr="00C6540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62256BEC" w:rsidR="000431AD" w:rsidRPr="001F511C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0431AD" w:rsidRPr="00C9725B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00855948" w:rsidR="000431AD" w:rsidRPr="00C65400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431AD" w:rsidRPr="00B125BD" w14:paraId="034F0D05" w14:textId="77777777" w:rsidTr="00A4535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0431AD" w:rsidRPr="003F6378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49E1C168" w:rsidR="000431AD" w:rsidRPr="009B128B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236E189A" w:rsidR="000431AD" w:rsidRPr="002857AE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yros </w:t>
            </w:r>
            <w:r w:rsidRPr="002857AE">
              <w:rPr>
                <w:bCs/>
                <w:color w:val="000000"/>
                <w:sz w:val="16"/>
                <w:szCs w:val="16"/>
              </w:rPr>
              <w:t>(KN,</w:t>
            </w:r>
            <w:r w:rsidRPr="002857AE">
              <w:rPr>
                <w:b/>
                <w:color w:val="000000"/>
                <w:sz w:val="16"/>
                <w:szCs w:val="16"/>
              </w:rPr>
              <w:t>SJ</w:t>
            </w:r>
            <w:r w:rsidRPr="002857AE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0431AD" w:rsidRPr="00B16291" w:rsidRDefault="000431AD" w:rsidP="000431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4273435" w:rsidR="000431AD" w:rsidRPr="00D21CC2" w:rsidRDefault="007C79A4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2A6E51FF" w:rsidR="000431AD" w:rsidRPr="002857AE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anzkornfrikadelle </w:t>
            </w:r>
            <w:r w:rsidRPr="002857AE">
              <w:rPr>
                <w:color w:val="000000"/>
                <w:sz w:val="16"/>
                <w:szCs w:val="16"/>
              </w:rPr>
              <w:t>(</w:t>
            </w:r>
            <w:r w:rsidRPr="002857AE">
              <w:rPr>
                <w:b/>
                <w:bCs/>
                <w:color w:val="000000"/>
                <w:sz w:val="16"/>
                <w:szCs w:val="16"/>
              </w:rPr>
              <w:t>DI</w:t>
            </w:r>
            <w:r w:rsidRPr="002857AE">
              <w:rPr>
                <w:color w:val="000000"/>
                <w:sz w:val="16"/>
                <w:szCs w:val="16"/>
              </w:rPr>
              <w:t>,GL,MÖ,</w:t>
            </w:r>
            <w:r w:rsidRPr="002857AE">
              <w:rPr>
                <w:b/>
                <w:bCs/>
                <w:color w:val="000000"/>
                <w:sz w:val="16"/>
                <w:szCs w:val="16"/>
              </w:rPr>
              <w:t>SE</w:t>
            </w:r>
            <w:r w:rsidRPr="002857AE">
              <w:rPr>
                <w:color w:val="000000"/>
                <w:sz w:val="16"/>
                <w:szCs w:val="16"/>
              </w:rPr>
              <w:t>,</w:t>
            </w:r>
            <w:r w:rsidRPr="002857AE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2857A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0431AD" w:rsidRPr="00AC26C9" w:rsidRDefault="000431AD" w:rsidP="000431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0431AD" w:rsidRPr="00346D36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2B4B9270" w:rsidR="000431AD" w:rsidRPr="00DF73AC" w:rsidRDefault="000431AD" w:rsidP="000431A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0431AD" w:rsidRPr="00E97154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E3A352E" w:rsidR="000431AD" w:rsidRPr="00346D36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0DF0A2F7" w:rsidR="000431AD" w:rsidRPr="002857AE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857AE">
              <w:rPr>
                <w:b/>
                <w:bCs/>
                <w:color w:val="000000"/>
                <w:sz w:val="20"/>
                <w:szCs w:val="20"/>
              </w:rPr>
              <w:t xml:space="preserve">Fruchtiges Curry mit </w:t>
            </w:r>
            <w:proofErr w:type="spellStart"/>
            <w:r w:rsidRPr="002857AE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2857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57AE">
              <w:rPr>
                <w:bCs/>
                <w:color w:val="000000"/>
                <w:sz w:val="16"/>
                <w:szCs w:val="16"/>
              </w:rPr>
              <w:t>(CU,FRU,GL,KN,</w:t>
            </w:r>
            <w:r w:rsidRPr="002857AE">
              <w:rPr>
                <w:b/>
                <w:color w:val="000000"/>
                <w:sz w:val="16"/>
                <w:szCs w:val="16"/>
              </w:rPr>
              <w:t>LK</w:t>
            </w:r>
            <w:r w:rsidRPr="002857AE">
              <w:rPr>
                <w:bCs/>
                <w:color w:val="000000"/>
                <w:sz w:val="16"/>
                <w:szCs w:val="16"/>
              </w:rPr>
              <w:t>,MN,</w:t>
            </w:r>
            <w:r w:rsidRPr="002857AE">
              <w:rPr>
                <w:b/>
                <w:color w:val="000000"/>
                <w:sz w:val="16"/>
                <w:szCs w:val="16"/>
              </w:rPr>
              <w:t>MP</w:t>
            </w:r>
            <w:r w:rsidRPr="002857AE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br/>
            </w:r>
            <w:r w:rsidRPr="002857AE">
              <w:rPr>
                <w:bCs/>
                <w:color w:val="000000"/>
                <w:sz w:val="16"/>
                <w:szCs w:val="16"/>
              </w:rPr>
              <w:t>PA,</w:t>
            </w:r>
            <w:r w:rsidRPr="002857AE">
              <w:rPr>
                <w:b/>
                <w:color w:val="000000"/>
                <w:sz w:val="16"/>
                <w:szCs w:val="16"/>
              </w:rPr>
              <w:t>SF</w:t>
            </w:r>
            <w:r w:rsidRPr="002857AE">
              <w:rPr>
                <w:bCs/>
                <w:color w:val="000000"/>
                <w:sz w:val="16"/>
                <w:szCs w:val="16"/>
              </w:rPr>
              <w:t>,</w:t>
            </w:r>
            <w:r w:rsidRPr="002857AE">
              <w:rPr>
                <w:b/>
                <w:color w:val="000000"/>
                <w:sz w:val="16"/>
                <w:szCs w:val="16"/>
              </w:rPr>
              <w:t>WE</w:t>
            </w:r>
            <w:r w:rsidRPr="002857AE">
              <w:rPr>
                <w:bCs/>
                <w:color w:val="000000"/>
                <w:sz w:val="16"/>
                <w:szCs w:val="16"/>
              </w:rPr>
              <w:t>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0431AD" w:rsidRPr="00E97154" w:rsidRDefault="000431AD" w:rsidP="000431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2EEE429E" w:rsidR="000431AD" w:rsidRPr="00D21CC2" w:rsidRDefault="008B659F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0AAB11" w14:textId="77777777" w:rsidR="000431AD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in Rahmsoße </w:t>
            </w:r>
          </w:p>
          <w:p w14:paraId="6FB8101D" w14:textId="06CF156A" w:rsidR="000431AD" w:rsidRPr="002857AE" w:rsidRDefault="000431AD" w:rsidP="0004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857AE">
              <w:rPr>
                <w:bCs/>
                <w:color w:val="000000"/>
                <w:sz w:val="16"/>
                <w:szCs w:val="16"/>
              </w:rPr>
              <w:t>(</w:t>
            </w:r>
            <w:r w:rsidRPr="002857AE">
              <w:rPr>
                <w:b/>
                <w:color w:val="000000"/>
                <w:sz w:val="16"/>
                <w:szCs w:val="16"/>
              </w:rPr>
              <w:t>GER</w:t>
            </w:r>
            <w:r w:rsidRPr="002857AE">
              <w:rPr>
                <w:bCs/>
                <w:color w:val="000000"/>
                <w:sz w:val="16"/>
                <w:szCs w:val="16"/>
              </w:rPr>
              <w:t>,GL,KN,</w:t>
            </w:r>
            <w:r w:rsidRPr="002857AE">
              <w:rPr>
                <w:b/>
                <w:color w:val="000000"/>
                <w:sz w:val="16"/>
                <w:szCs w:val="16"/>
              </w:rPr>
              <w:t>LK</w:t>
            </w:r>
            <w:r w:rsidRPr="002857AE">
              <w:rPr>
                <w:bCs/>
                <w:color w:val="000000"/>
                <w:sz w:val="16"/>
                <w:szCs w:val="16"/>
              </w:rPr>
              <w:t>,</w:t>
            </w:r>
            <w:r w:rsidRPr="002857AE">
              <w:rPr>
                <w:b/>
                <w:color w:val="000000"/>
                <w:sz w:val="16"/>
                <w:szCs w:val="16"/>
              </w:rPr>
              <w:t>MP</w:t>
            </w:r>
            <w:r w:rsidRPr="002857AE">
              <w:rPr>
                <w:bCs/>
                <w:color w:val="000000"/>
                <w:sz w:val="16"/>
                <w:szCs w:val="16"/>
              </w:rPr>
              <w:t>,PA,</w:t>
            </w:r>
            <w:r w:rsidRPr="002857AE">
              <w:rPr>
                <w:b/>
                <w:color w:val="000000"/>
                <w:sz w:val="16"/>
                <w:szCs w:val="16"/>
              </w:rPr>
              <w:t>SF,SJ</w:t>
            </w:r>
            <w:r w:rsidRPr="002857AE">
              <w:rPr>
                <w:bCs/>
                <w:color w:val="000000"/>
                <w:sz w:val="16"/>
                <w:szCs w:val="16"/>
              </w:rPr>
              <w:t>,TO,</w:t>
            </w:r>
            <w:r w:rsidR="0039418D" w:rsidRPr="0039418D">
              <w:rPr>
                <w:b/>
                <w:color w:val="000000"/>
                <w:sz w:val="16"/>
                <w:szCs w:val="16"/>
              </w:rPr>
              <w:t>WE</w:t>
            </w:r>
            <w:r w:rsidR="0039418D">
              <w:rPr>
                <w:bCs/>
                <w:color w:val="000000"/>
                <w:sz w:val="16"/>
                <w:szCs w:val="16"/>
              </w:rPr>
              <w:t>,</w:t>
            </w:r>
            <w:r w:rsidRPr="0039418D">
              <w:rPr>
                <w:bCs/>
                <w:color w:val="000000"/>
                <w:sz w:val="16"/>
                <w:szCs w:val="16"/>
              </w:rPr>
              <w:t>ZI</w:t>
            </w:r>
            <w:r w:rsidRPr="002857AE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</w:tbl>
    <w:p w14:paraId="600FF621" w14:textId="7FCB9396" w:rsidR="00DF73AC" w:rsidRDefault="00654E0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07611ADC">
                <wp:simplePos x="0" y="0"/>
                <wp:positionH relativeFrom="column">
                  <wp:posOffset>-81749</wp:posOffset>
                </wp:positionH>
                <wp:positionV relativeFrom="paragraph">
                  <wp:posOffset>143675</wp:posOffset>
                </wp:positionV>
                <wp:extent cx="4438650" cy="437321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7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0F82800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45352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A45352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A4535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3pt;width:349.5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" fillcolor="window" stroked="f" strokeweight=".5pt">
                <v:textbox>
                  <w:txbxContent>
                    <w:p w14:paraId="1EC3DB9A" w14:textId="0F82800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45352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A45352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A4535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55636FE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352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55636FE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45352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DF73AC" w:rsidRDefault="00DF73AC" w:rsidP="00DF73AC"/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4CC385C7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3A1D" w14:textId="77777777" w:rsidR="00F93692" w:rsidRDefault="00F93692" w:rsidP="003056B1">
      <w:pPr>
        <w:spacing w:after="0" w:line="240" w:lineRule="auto"/>
      </w:pPr>
      <w:r>
        <w:separator/>
      </w:r>
    </w:p>
  </w:endnote>
  <w:endnote w:type="continuationSeparator" w:id="0">
    <w:p w14:paraId="0D57D4D6" w14:textId="77777777" w:rsidR="00F93692" w:rsidRDefault="00F9369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0DAD" w14:textId="77777777" w:rsidR="00F93692" w:rsidRDefault="00F93692" w:rsidP="003056B1">
      <w:pPr>
        <w:spacing w:after="0" w:line="240" w:lineRule="auto"/>
      </w:pPr>
      <w:r>
        <w:separator/>
      </w:r>
    </w:p>
  </w:footnote>
  <w:footnote w:type="continuationSeparator" w:id="0">
    <w:p w14:paraId="6AE9549B" w14:textId="77777777" w:rsidR="00F93692" w:rsidRDefault="00F9369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65C22"/>
    <w:multiLevelType w:val="hybridMultilevel"/>
    <w:tmpl w:val="79923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4D6"/>
    <w:multiLevelType w:val="hybridMultilevel"/>
    <w:tmpl w:val="42203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6496">
    <w:abstractNumId w:val="0"/>
  </w:num>
  <w:num w:numId="2" w16cid:durableId="89169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31AD"/>
    <w:rsid w:val="000474AF"/>
    <w:rsid w:val="0006120B"/>
    <w:rsid w:val="000625D5"/>
    <w:rsid w:val="000631DE"/>
    <w:rsid w:val="00063587"/>
    <w:rsid w:val="00064761"/>
    <w:rsid w:val="00071AD9"/>
    <w:rsid w:val="00072488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3579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857AE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9418D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4E06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658B7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C79A4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6A19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659F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5352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3692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765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6-05-08T10:35:00Z</cp:lastPrinted>
  <dcterms:created xsi:type="dcterms:W3CDTF">2026-04-24T06:39:00Z</dcterms:created>
  <dcterms:modified xsi:type="dcterms:W3CDTF">2026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